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98F45" w14:textId="5AF1DA98" w:rsidR="00DC438E" w:rsidRPr="00DC438E" w:rsidRDefault="00DC438E" w:rsidP="00DC438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38E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7999FDD7" w14:textId="77777777" w:rsidR="00DC438E" w:rsidRPr="00DC438E" w:rsidRDefault="00DC438E" w:rsidP="00DC438E">
      <w:pPr>
        <w:tabs>
          <w:tab w:val="left" w:pos="3441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38E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23AC0EA7" w14:textId="77777777" w:rsidR="00DC438E" w:rsidRPr="00DC438E" w:rsidRDefault="00DC438E" w:rsidP="00DC438E">
      <w:pPr>
        <w:tabs>
          <w:tab w:val="left" w:pos="3441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38E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</w:p>
    <w:p w14:paraId="1ABAE5BA" w14:textId="77777777" w:rsidR="00DC438E" w:rsidRPr="00DC438E" w:rsidRDefault="00DC438E" w:rsidP="00DC438E">
      <w:pPr>
        <w:tabs>
          <w:tab w:val="left" w:pos="3441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F0BC7DF" w14:textId="77777777" w:rsidR="00DC438E" w:rsidRPr="00DC438E" w:rsidRDefault="00DC438E" w:rsidP="00DC438E">
      <w:pPr>
        <w:tabs>
          <w:tab w:val="left" w:pos="3441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1FF6B6F" w14:textId="50E3813E" w:rsidR="00DC438E" w:rsidRDefault="00DC438E" w:rsidP="00DC438E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438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C438E">
        <w:rPr>
          <w:rFonts w:ascii="Times New Roman" w:eastAsia="Times New Roman" w:hAnsi="Times New Roman" w:cs="Times New Roman"/>
          <w:sz w:val="28"/>
          <w:szCs w:val="28"/>
        </w:rPr>
        <w:t>.05.2026 года № 3</w:t>
      </w:r>
      <w:r>
        <w:rPr>
          <w:rFonts w:ascii="Times New Roman" w:eastAsia="Times New Roman" w:hAnsi="Times New Roman" w:cs="Times New Roman"/>
          <w:sz w:val="28"/>
          <w:szCs w:val="28"/>
        </w:rPr>
        <w:t>87</w:t>
      </w:r>
      <w:r w:rsidRPr="00DC438E">
        <w:rPr>
          <w:rFonts w:ascii="Times New Roman" w:eastAsia="Times New Roman" w:hAnsi="Times New Roman" w:cs="Times New Roman"/>
          <w:sz w:val="28"/>
          <w:szCs w:val="28"/>
        </w:rPr>
        <w:t>-р</w:t>
      </w:r>
    </w:p>
    <w:p w14:paraId="42E21990" w14:textId="7FADC678" w:rsidR="00DC438E" w:rsidRDefault="00DC438E" w:rsidP="00DC438E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A3E899" w14:textId="77777777" w:rsidR="00DC438E" w:rsidRPr="00DC438E" w:rsidRDefault="00DC438E" w:rsidP="00DC438E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7E51F4" w14:textId="18728CAC" w:rsidR="00D078B0" w:rsidRDefault="002139FC" w:rsidP="00035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9FC">
        <w:rPr>
          <w:rFonts w:ascii="Times New Roman" w:hAnsi="Times New Roman" w:cs="Times New Roman"/>
          <w:sz w:val="28"/>
          <w:szCs w:val="28"/>
        </w:rPr>
        <w:t xml:space="preserve">О </w:t>
      </w:r>
      <w:r w:rsidR="00F83843">
        <w:rPr>
          <w:rFonts w:ascii="Times New Roman" w:hAnsi="Times New Roman" w:cs="Times New Roman"/>
          <w:sz w:val="28"/>
          <w:szCs w:val="28"/>
        </w:rPr>
        <w:t xml:space="preserve">  </w:t>
      </w:r>
      <w:r w:rsidR="000359FB">
        <w:rPr>
          <w:rFonts w:ascii="Times New Roman" w:hAnsi="Times New Roman" w:cs="Times New Roman"/>
          <w:sz w:val="28"/>
          <w:szCs w:val="28"/>
        </w:rPr>
        <w:t xml:space="preserve"> </w:t>
      </w:r>
      <w:r w:rsidR="00F83843">
        <w:rPr>
          <w:rFonts w:ascii="Times New Roman" w:hAnsi="Times New Roman" w:cs="Times New Roman"/>
          <w:sz w:val="28"/>
          <w:szCs w:val="28"/>
        </w:rPr>
        <w:t xml:space="preserve">  </w:t>
      </w:r>
      <w:r w:rsidRPr="002139FC">
        <w:rPr>
          <w:rFonts w:ascii="Times New Roman" w:hAnsi="Times New Roman" w:cs="Times New Roman"/>
          <w:sz w:val="28"/>
          <w:szCs w:val="28"/>
        </w:rPr>
        <w:t xml:space="preserve">проведении  </w:t>
      </w:r>
      <w:r w:rsidR="00F83843">
        <w:rPr>
          <w:rFonts w:ascii="Times New Roman" w:hAnsi="Times New Roman" w:cs="Times New Roman"/>
          <w:sz w:val="28"/>
          <w:szCs w:val="28"/>
        </w:rPr>
        <w:t xml:space="preserve">      </w:t>
      </w:r>
      <w:r w:rsidR="00CA2CEB">
        <w:rPr>
          <w:rFonts w:ascii="Times New Roman" w:hAnsi="Times New Roman" w:cs="Times New Roman"/>
          <w:sz w:val="28"/>
          <w:szCs w:val="28"/>
        </w:rPr>
        <w:t>универсальной</w:t>
      </w:r>
    </w:p>
    <w:p w14:paraId="3E23194F" w14:textId="1496F61A" w:rsidR="00D078B0" w:rsidRDefault="002139FC" w:rsidP="00035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9FC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D078B0">
        <w:rPr>
          <w:rFonts w:ascii="Times New Roman" w:hAnsi="Times New Roman" w:cs="Times New Roman"/>
          <w:sz w:val="28"/>
          <w:szCs w:val="28"/>
        </w:rPr>
        <w:t>«</w:t>
      </w:r>
      <w:r w:rsidR="00234919">
        <w:rPr>
          <w:rFonts w:ascii="Times New Roman" w:hAnsi="Times New Roman" w:cs="Times New Roman"/>
          <w:sz w:val="28"/>
          <w:szCs w:val="28"/>
        </w:rPr>
        <w:t>Мир начинается с детства</w:t>
      </w:r>
      <w:r w:rsidR="00D078B0">
        <w:rPr>
          <w:rFonts w:ascii="Times New Roman" w:hAnsi="Times New Roman" w:cs="Times New Roman"/>
          <w:sz w:val="28"/>
          <w:szCs w:val="28"/>
        </w:rPr>
        <w:t>»</w:t>
      </w:r>
    </w:p>
    <w:p w14:paraId="00597AA0" w14:textId="347EEDB8" w:rsidR="00F3603F" w:rsidRDefault="002139FC" w:rsidP="000359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9FC">
        <w:rPr>
          <w:rFonts w:ascii="Times New Roman" w:hAnsi="Times New Roman" w:cs="Times New Roman"/>
          <w:sz w:val="28"/>
          <w:szCs w:val="28"/>
        </w:rPr>
        <w:t>на территории</w:t>
      </w:r>
      <w:r w:rsidR="000359FB">
        <w:rPr>
          <w:rFonts w:ascii="Times New Roman" w:hAnsi="Times New Roman" w:cs="Times New Roman"/>
          <w:sz w:val="28"/>
          <w:szCs w:val="28"/>
        </w:rPr>
        <w:t xml:space="preserve"> </w:t>
      </w:r>
      <w:r w:rsidR="00824AEE">
        <w:rPr>
          <w:rFonts w:ascii="Times New Roman" w:hAnsi="Times New Roman" w:cs="Times New Roman"/>
          <w:sz w:val="28"/>
          <w:szCs w:val="28"/>
        </w:rPr>
        <w:t>г</w:t>
      </w:r>
      <w:r w:rsidR="000359FB">
        <w:rPr>
          <w:rFonts w:ascii="Times New Roman" w:hAnsi="Times New Roman" w:cs="Times New Roman"/>
          <w:sz w:val="28"/>
          <w:szCs w:val="28"/>
        </w:rPr>
        <w:t>орода</w:t>
      </w:r>
      <w:r w:rsidR="00824AEE">
        <w:rPr>
          <w:rFonts w:ascii="Times New Roman" w:hAnsi="Times New Roman" w:cs="Times New Roman"/>
          <w:sz w:val="28"/>
          <w:szCs w:val="28"/>
        </w:rPr>
        <w:t xml:space="preserve"> Карталы</w:t>
      </w:r>
    </w:p>
    <w:p w14:paraId="04726A30" w14:textId="77777777" w:rsidR="000359FB" w:rsidRPr="000359FB" w:rsidRDefault="000359FB" w:rsidP="000359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85BAA4" w14:textId="129150F1" w:rsidR="00313C26" w:rsidRDefault="00313C26" w:rsidP="00035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7F11D" w14:textId="7C36C6A9" w:rsidR="00296188" w:rsidRDefault="00296188" w:rsidP="00035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18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F01A9">
        <w:rPr>
          <w:rFonts w:ascii="Times New Roman" w:hAnsi="Times New Roman" w:cs="Times New Roman"/>
          <w:sz w:val="28"/>
          <w:szCs w:val="28"/>
        </w:rPr>
        <w:t>Федеральным законо</w:t>
      </w:r>
      <w:r w:rsidRPr="00296188">
        <w:rPr>
          <w:rFonts w:ascii="Times New Roman" w:hAnsi="Times New Roman" w:cs="Times New Roman"/>
          <w:sz w:val="28"/>
          <w:szCs w:val="28"/>
        </w:rPr>
        <w:t>м от 28.12.2009 года № 381-ФЗ «Об основах государственного регулирования торговой деятельности в Российской Федерации», п</w:t>
      </w:r>
      <w:r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</w:t>
      </w:r>
      <w:r w:rsidR="0031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.08.2025</w:t>
      </w:r>
      <w:r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№ </w:t>
      </w:r>
      <w:r w:rsidR="0031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02</w:t>
      </w:r>
      <w:r w:rsidR="00035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1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Административного регламента по представлению муниципальной услуги </w:t>
      </w:r>
      <w:r w:rsidR="00035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31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ыдача разрешения на право организации ярмарки на территории Карталинского муниципального округа»</w:t>
      </w:r>
      <w:r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03C2A" w:rsidRPr="00296188">
        <w:rPr>
          <w:rFonts w:ascii="Times New Roman" w:hAnsi="Times New Roman" w:cs="Times New Roman"/>
          <w:sz w:val="28"/>
          <w:szCs w:val="28"/>
        </w:rPr>
        <w:t xml:space="preserve"> </w:t>
      </w:r>
      <w:r w:rsidR="00603C2A" w:rsidRPr="00603C2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F19CB37" w14:textId="099FD36C" w:rsidR="00603C2A" w:rsidRPr="00603C2A" w:rsidRDefault="00603C2A" w:rsidP="00035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>1. Организовать</w:t>
      </w:r>
      <w:r w:rsidR="008C5E12">
        <w:rPr>
          <w:rFonts w:ascii="Times New Roman" w:hAnsi="Times New Roman" w:cs="Times New Roman"/>
          <w:sz w:val="28"/>
          <w:szCs w:val="28"/>
        </w:rPr>
        <w:t xml:space="preserve"> </w:t>
      </w:r>
      <w:r w:rsidR="00157512">
        <w:rPr>
          <w:rFonts w:ascii="Times New Roman" w:hAnsi="Times New Roman" w:cs="Times New Roman"/>
          <w:sz w:val="28"/>
          <w:szCs w:val="28"/>
        </w:rPr>
        <w:t>1 июня</w:t>
      </w:r>
      <w:r w:rsidR="00D078B0">
        <w:rPr>
          <w:rFonts w:ascii="Times New Roman" w:hAnsi="Times New Roman" w:cs="Times New Roman"/>
          <w:sz w:val="28"/>
          <w:szCs w:val="28"/>
        </w:rPr>
        <w:t xml:space="preserve"> 2026 </w:t>
      </w:r>
      <w:proofErr w:type="gramStart"/>
      <w:r w:rsidR="00D078B0">
        <w:rPr>
          <w:rFonts w:ascii="Times New Roman" w:hAnsi="Times New Roman" w:cs="Times New Roman"/>
          <w:sz w:val="28"/>
          <w:szCs w:val="28"/>
        </w:rPr>
        <w:t xml:space="preserve">года </w:t>
      </w:r>
      <w:r w:rsidR="002A6EE1">
        <w:rPr>
          <w:rFonts w:ascii="Times New Roman" w:hAnsi="Times New Roman" w:cs="Times New Roman"/>
          <w:sz w:val="28"/>
          <w:szCs w:val="28"/>
        </w:rPr>
        <w:t xml:space="preserve"> </w:t>
      </w:r>
      <w:r w:rsidR="00296188"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 w:rsidR="00296188">
        <w:rPr>
          <w:rFonts w:ascii="Times New Roman" w:hAnsi="Times New Roman" w:cs="Times New Roman"/>
          <w:sz w:val="28"/>
          <w:szCs w:val="28"/>
        </w:rPr>
        <w:t xml:space="preserve"> </w:t>
      </w:r>
      <w:r w:rsidR="0097247F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="00296188">
        <w:rPr>
          <w:rFonts w:ascii="Times New Roman" w:hAnsi="Times New Roman" w:cs="Times New Roman"/>
          <w:sz w:val="28"/>
          <w:szCs w:val="28"/>
        </w:rPr>
        <w:t>ярмарки</w:t>
      </w:r>
      <w:r w:rsidR="002139FC">
        <w:rPr>
          <w:rFonts w:ascii="Times New Roman" w:hAnsi="Times New Roman" w:cs="Times New Roman"/>
          <w:sz w:val="28"/>
          <w:szCs w:val="28"/>
        </w:rPr>
        <w:t xml:space="preserve"> </w:t>
      </w:r>
      <w:r w:rsidR="00D078B0">
        <w:rPr>
          <w:rFonts w:ascii="Times New Roman" w:hAnsi="Times New Roman" w:cs="Times New Roman"/>
          <w:sz w:val="28"/>
          <w:szCs w:val="28"/>
        </w:rPr>
        <w:t>«</w:t>
      </w:r>
      <w:r w:rsidR="00234919">
        <w:rPr>
          <w:rFonts w:ascii="Times New Roman" w:hAnsi="Times New Roman" w:cs="Times New Roman"/>
          <w:sz w:val="28"/>
          <w:szCs w:val="28"/>
        </w:rPr>
        <w:t>Мир начинается с детства</w:t>
      </w:r>
      <w:r w:rsidR="00D078B0">
        <w:rPr>
          <w:rFonts w:ascii="Times New Roman" w:hAnsi="Times New Roman" w:cs="Times New Roman"/>
          <w:sz w:val="28"/>
          <w:szCs w:val="28"/>
        </w:rPr>
        <w:t>»</w:t>
      </w:r>
      <w:r w:rsidRPr="00603C2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02227">
        <w:rPr>
          <w:rFonts w:ascii="Times New Roman" w:hAnsi="Times New Roman" w:cs="Times New Roman"/>
          <w:sz w:val="28"/>
          <w:szCs w:val="28"/>
        </w:rPr>
        <w:t xml:space="preserve">города Карталы </w:t>
      </w:r>
      <w:r w:rsidRPr="00603C2A">
        <w:rPr>
          <w:rFonts w:ascii="Times New Roman" w:hAnsi="Times New Roman" w:cs="Times New Roman"/>
          <w:sz w:val="28"/>
          <w:szCs w:val="28"/>
        </w:rPr>
        <w:t>(далее именуется</w:t>
      </w:r>
      <w:r w:rsidR="000359FB">
        <w:rPr>
          <w:rFonts w:ascii="Times New Roman" w:hAnsi="Times New Roman" w:cs="Times New Roman"/>
          <w:sz w:val="28"/>
          <w:szCs w:val="28"/>
        </w:rPr>
        <w:t xml:space="preserve"> - </w:t>
      </w:r>
      <w:r w:rsidRPr="00603C2A">
        <w:rPr>
          <w:rFonts w:ascii="Times New Roman" w:hAnsi="Times New Roman" w:cs="Times New Roman"/>
          <w:sz w:val="28"/>
          <w:szCs w:val="28"/>
        </w:rPr>
        <w:t>Ярмарка).</w:t>
      </w:r>
    </w:p>
    <w:p w14:paraId="5B95C31D" w14:textId="2E947F46" w:rsidR="00603C2A" w:rsidRPr="00603C2A" w:rsidRDefault="00603C2A" w:rsidP="00035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2. Отделу экономики </w:t>
      </w:r>
      <w:r w:rsidR="003B0BB2">
        <w:rPr>
          <w:rFonts w:ascii="Times New Roman" w:hAnsi="Times New Roman" w:cs="Times New Roman"/>
          <w:sz w:val="28"/>
          <w:szCs w:val="28"/>
        </w:rPr>
        <w:t>А</w:t>
      </w:r>
      <w:r w:rsidRPr="00603C2A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 w:rsidR="003B0BB2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Pr="00603C2A">
        <w:rPr>
          <w:rFonts w:ascii="Times New Roman" w:hAnsi="Times New Roman" w:cs="Times New Roman"/>
          <w:sz w:val="28"/>
          <w:szCs w:val="28"/>
        </w:rPr>
        <w:t xml:space="preserve"> (Коломиец М.П.) обеспечить выдачу разрешени</w:t>
      </w:r>
      <w:r w:rsidR="00824AEE">
        <w:rPr>
          <w:rFonts w:ascii="Times New Roman" w:hAnsi="Times New Roman" w:cs="Times New Roman"/>
          <w:sz w:val="28"/>
          <w:szCs w:val="28"/>
        </w:rPr>
        <w:t>я</w:t>
      </w:r>
      <w:r w:rsidRPr="00603C2A">
        <w:rPr>
          <w:rFonts w:ascii="Times New Roman" w:hAnsi="Times New Roman" w:cs="Times New Roman"/>
          <w:sz w:val="28"/>
          <w:szCs w:val="28"/>
        </w:rPr>
        <w:t xml:space="preserve"> на размещение торговых объектов.</w:t>
      </w:r>
    </w:p>
    <w:p w14:paraId="5319EC2C" w14:textId="0A08D75B" w:rsidR="00603C2A" w:rsidRPr="00603C2A" w:rsidRDefault="00603C2A" w:rsidP="000359FB">
      <w:pPr>
        <w:spacing w:after="0" w:line="240" w:lineRule="auto"/>
        <w:ind w:firstLine="709"/>
        <w:jc w:val="both"/>
        <w:rPr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3. </w:t>
      </w:r>
      <w:r w:rsidR="003B0BB2">
        <w:rPr>
          <w:rFonts w:ascii="Times New Roman" w:hAnsi="Times New Roman" w:cs="Times New Roman"/>
          <w:sz w:val="28"/>
          <w:szCs w:val="28"/>
        </w:rPr>
        <w:t>Утвердить</w:t>
      </w:r>
      <w:r w:rsidR="000359FB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3B0BB2">
        <w:rPr>
          <w:rFonts w:ascii="Times New Roman" w:hAnsi="Times New Roman" w:cs="Times New Roman"/>
          <w:sz w:val="28"/>
          <w:szCs w:val="28"/>
        </w:rPr>
        <w:t xml:space="preserve"> </w:t>
      </w:r>
      <w:r w:rsidR="00A65FA3">
        <w:rPr>
          <w:rFonts w:ascii="Times New Roman" w:hAnsi="Times New Roman" w:cs="Times New Roman"/>
          <w:sz w:val="28"/>
          <w:szCs w:val="28"/>
        </w:rPr>
        <w:t>П</w:t>
      </w:r>
      <w:r w:rsidR="003B0BB2">
        <w:rPr>
          <w:rFonts w:ascii="Times New Roman" w:hAnsi="Times New Roman" w:cs="Times New Roman"/>
          <w:sz w:val="28"/>
          <w:szCs w:val="28"/>
        </w:rPr>
        <w:t>лан мероприятий по организации Ярмарки</w:t>
      </w:r>
      <w:r w:rsidR="008C5E12">
        <w:rPr>
          <w:rFonts w:ascii="Times New Roman" w:hAnsi="Times New Roman" w:cs="Times New Roman"/>
          <w:sz w:val="28"/>
          <w:szCs w:val="28"/>
        </w:rPr>
        <w:t>.</w:t>
      </w:r>
    </w:p>
    <w:p w14:paraId="248630E6" w14:textId="73D9EE3A" w:rsidR="00603C2A" w:rsidRPr="00603C2A" w:rsidRDefault="003B0BB2" w:rsidP="000359FB">
      <w:pPr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4</w:t>
      </w:r>
      <w:r w:rsidR="00603C2A"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.</w:t>
      </w:r>
      <w:r w:rsidR="0072145E" w:rsidRPr="0072145E">
        <w:rPr>
          <w:rStyle w:val="10"/>
          <w:rFonts w:eastAsiaTheme="minorEastAsia"/>
          <w:color w:val="000000"/>
          <w:sz w:val="28"/>
          <w:szCs w:val="28"/>
        </w:rPr>
        <w:t xml:space="preserve"> </w:t>
      </w:r>
      <w:r w:rsidR="0072145E"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Индивидуальным предпринимателям, юридическим</w:t>
      </w:r>
      <w:r w:rsidR="0072145E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72145E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физическим </w:t>
      </w:r>
      <w:r w:rsidR="0072145E"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лицам</w:t>
      </w:r>
      <w:proofErr w:type="gramEnd"/>
      <w:r w:rsidR="0072145E">
        <w:rPr>
          <w:rStyle w:val="s1"/>
          <w:rFonts w:ascii="Times New Roman" w:hAnsi="Times New Roman" w:cs="Times New Roman"/>
          <w:color w:val="000000"/>
          <w:sz w:val="28"/>
          <w:szCs w:val="28"/>
        </w:rPr>
        <w:t>, (далее именуются</w:t>
      </w:r>
      <w:r w:rsidR="000359FB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72145E">
        <w:rPr>
          <w:rStyle w:val="s1"/>
          <w:rFonts w:ascii="Times New Roman" w:hAnsi="Times New Roman" w:cs="Times New Roman"/>
          <w:color w:val="000000"/>
          <w:sz w:val="28"/>
          <w:szCs w:val="28"/>
        </w:rPr>
        <w:t>Участники Я</w:t>
      </w:r>
      <w:r w:rsidR="0072145E"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рмарки), желающим реализовать продукцию (услуги) необходимо</w:t>
      </w:r>
      <w:r w:rsidR="00603C2A"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:</w:t>
      </w:r>
    </w:p>
    <w:p w14:paraId="4B0EA405" w14:textId="489DABD3" w:rsidR="00603C2A" w:rsidRPr="00603C2A" w:rsidRDefault="00795137" w:rsidP="000359FB">
      <w:pPr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1) получить в </w:t>
      </w:r>
      <w:r w:rsidR="003B0BB2">
        <w:rPr>
          <w:rStyle w:val="s1"/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дминистрации Карталинского муниципального </w:t>
      </w:r>
      <w:r w:rsidR="003B0BB2">
        <w:rPr>
          <w:rStyle w:val="s1"/>
          <w:rFonts w:ascii="Times New Roman" w:hAnsi="Times New Roman" w:cs="Times New Roman"/>
          <w:color w:val="000000"/>
          <w:sz w:val="28"/>
          <w:szCs w:val="28"/>
        </w:rPr>
        <w:t>округа Челябинской области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разрешение</w:t>
      </w:r>
      <w:r w:rsidR="003B0BB2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на размещение торгового объекта</w:t>
      </w:r>
      <w:r w:rsidR="00603C2A"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0BB74410" w14:textId="77777777" w:rsidR="00603C2A" w:rsidRPr="00603C2A" w:rsidRDefault="00603C2A" w:rsidP="000359FB">
      <w:pPr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2) реализовывать продукцию (услуги) в соответствии с выданным разрешением;</w:t>
      </w:r>
    </w:p>
    <w:p w14:paraId="10BAD10A" w14:textId="77777777" w:rsidR="00603C2A" w:rsidRPr="005F2E4A" w:rsidRDefault="00603C2A" w:rsidP="000359FB">
      <w:pPr>
        <w:spacing w:after="0" w:line="240" w:lineRule="auto"/>
        <w:ind w:firstLine="709"/>
        <w:jc w:val="both"/>
        <w:rPr>
          <w:rStyle w:val="s1"/>
          <w:color w:val="000000"/>
          <w:sz w:val="28"/>
          <w:szCs w:val="28"/>
        </w:rPr>
      </w:pP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3) соблюдать установленные зако</w:t>
      </w:r>
      <w:r w:rsidR="00795137">
        <w:rPr>
          <w:rStyle w:val="s1"/>
          <w:rFonts w:ascii="Times New Roman" w:hAnsi="Times New Roman" w:cs="Times New Roman"/>
          <w:color w:val="000000"/>
          <w:sz w:val="28"/>
          <w:szCs w:val="28"/>
        </w:rPr>
        <w:t>нодательством и иными нормативными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</w:t>
      </w:r>
      <w:r w:rsidRPr="005F2E4A">
        <w:rPr>
          <w:rStyle w:val="s1"/>
          <w:color w:val="000000"/>
          <w:sz w:val="28"/>
          <w:szCs w:val="28"/>
        </w:rPr>
        <w:t>;</w:t>
      </w:r>
    </w:p>
    <w:p w14:paraId="69F21B16" w14:textId="2FDBE54B" w:rsidR="00603C2A" w:rsidRPr="0010491C" w:rsidRDefault="00603C2A" w:rsidP="000359FB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 w:rsidRPr="005F2E4A">
        <w:rPr>
          <w:rStyle w:val="s1"/>
          <w:color w:val="000000"/>
          <w:sz w:val="28"/>
          <w:szCs w:val="28"/>
        </w:rPr>
        <w:lastRenderedPageBreak/>
        <w:t>4)</w:t>
      </w:r>
      <w:r>
        <w:rPr>
          <w:rStyle w:val="s1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 при себе в течении всего времени работы и предъявлять по требованию контролирующих органов: разрешение на размещение торгового объекта; </w:t>
      </w:r>
      <w:proofErr w:type="gramStart"/>
      <w:r>
        <w:rPr>
          <w:sz w:val="28"/>
          <w:szCs w:val="28"/>
        </w:rPr>
        <w:t>документы ,</w:t>
      </w:r>
      <w:proofErr w:type="gramEnd"/>
      <w:r>
        <w:rPr>
          <w:sz w:val="28"/>
          <w:szCs w:val="28"/>
        </w:rPr>
        <w:t xml:space="preserve"> у</w:t>
      </w:r>
      <w:r w:rsidR="00795137">
        <w:rPr>
          <w:sz w:val="28"/>
          <w:szCs w:val="28"/>
        </w:rPr>
        <w:t>достоверяющие личность продавца.</w:t>
      </w:r>
      <w:r>
        <w:rPr>
          <w:sz w:val="28"/>
          <w:szCs w:val="28"/>
        </w:rPr>
        <w:t xml:space="preserve"> </w:t>
      </w:r>
    </w:p>
    <w:p w14:paraId="08060C83" w14:textId="560C82BA" w:rsidR="00603C2A" w:rsidRDefault="00795137" w:rsidP="000359FB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03C2A" w:rsidRPr="005F2E4A">
        <w:rPr>
          <w:sz w:val="28"/>
          <w:szCs w:val="28"/>
        </w:rPr>
        <w:t xml:space="preserve">. Разместить настоящее </w:t>
      </w:r>
      <w:r w:rsidR="00603C2A">
        <w:rPr>
          <w:sz w:val="28"/>
          <w:szCs w:val="28"/>
        </w:rPr>
        <w:t>распоряжение</w:t>
      </w:r>
      <w:r w:rsidR="00603C2A" w:rsidRPr="005F2E4A">
        <w:rPr>
          <w:sz w:val="28"/>
          <w:szCs w:val="28"/>
        </w:rPr>
        <w:t xml:space="preserve"> на официальном сайте </w:t>
      </w:r>
      <w:r w:rsidR="003B0BB2">
        <w:rPr>
          <w:sz w:val="28"/>
          <w:szCs w:val="28"/>
        </w:rPr>
        <w:t>А</w:t>
      </w:r>
      <w:r w:rsidR="00603C2A" w:rsidRPr="005F2E4A">
        <w:rPr>
          <w:sz w:val="28"/>
          <w:szCs w:val="28"/>
        </w:rPr>
        <w:t xml:space="preserve">дминистрации Карталинского муниципального </w:t>
      </w:r>
      <w:r w:rsidR="003B0BB2">
        <w:rPr>
          <w:sz w:val="28"/>
          <w:szCs w:val="28"/>
        </w:rPr>
        <w:t>округа Челябинской области</w:t>
      </w:r>
      <w:r w:rsidR="00603C2A" w:rsidRPr="005F2E4A">
        <w:rPr>
          <w:sz w:val="28"/>
          <w:szCs w:val="28"/>
        </w:rPr>
        <w:t>.</w:t>
      </w:r>
    </w:p>
    <w:p w14:paraId="6B1AB82E" w14:textId="3507AEE7" w:rsidR="005623A3" w:rsidRPr="005F2E4A" w:rsidRDefault="005623A3" w:rsidP="000359FB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рганизацию исполнения настоящего распоряжения возложить на начальника отдела экономики </w:t>
      </w:r>
      <w:r w:rsidR="003B0BB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Карталинского муниципального </w:t>
      </w:r>
      <w:r w:rsidR="003B0BB2">
        <w:rPr>
          <w:sz w:val="28"/>
          <w:szCs w:val="28"/>
        </w:rPr>
        <w:t>округа Челябинской области</w:t>
      </w:r>
      <w:r>
        <w:rPr>
          <w:sz w:val="28"/>
          <w:szCs w:val="28"/>
        </w:rPr>
        <w:t xml:space="preserve"> Коломиец М.П.</w:t>
      </w:r>
    </w:p>
    <w:p w14:paraId="7B18BE8F" w14:textId="389C498B" w:rsidR="00603C2A" w:rsidRPr="005F2E4A" w:rsidRDefault="005623A3" w:rsidP="000359FB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3C2A" w:rsidRPr="005F2E4A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>настоящего</w:t>
      </w:r>
      <w:r w:rsidR="00603C2A" w:rsidRPr="005F2E4A">
        <w:rPr>
          <w:sz w:val="28"/>
          <w:szCs w:val="28"/>
        </w:rPr>
        <w:t xml:space="preserve"> </w:t>
      </w:r>
      <w:r w:rsidR="00603C2A">
        <w:rPr>
          <w:sz w:val="28"/>
          <w:szCs w:val="28"/>
        </w:rPr>
        <w:t>распоряжения</w:t>
      </w:r>
      <w:r w:rsidR="00603C2A" w:rsidRPr="005F2E4A">
        <w:rPr>
          <w:sz w:val="28"/>
          <w:szCs w:val="28"/>
        </w:rPr>
        <w:t xml:space="preserve"> возложить на </w:t>
      </w:r>
      <w:r w:rsidR="00603C2A">
        <w:rPr>
          <w:sz w:val="28"/>
          <w:szCs w:val="28"/>
        </w:rPr>
        <w:t xml:space="preserve">заместителя </w:t>
      </w:r>
      <w:r w:rsidR="003B0BB2">
        <w:rPr>
          <w:sz w:val="28"/>
          <w:szCs w:val="28"/>
        </w:rPr>
        <w:t>Г</w:t>
      </w:r>
      <w:r w:rsidR="00603C2A">
        <w:rPr>
          <w:sz w:val="28"/>
          <w:szCs w:val="28"/>
        </w:rPr>
        <w:t xml:space="preserve">лавы по </w:t>
      </w:r>
      <w:r w:rsidR="003B0BB2">
        <w:rPr>
          <w:sz w:val="28"/>
          <w:szCs w:val="28"/>
        </w:rPr>
        <w:t>экономике</w:t>
      </w:r>
      <w:r w:rsidR="00603C2A">
        <w:rPr>
          <w:sz w:val="28"/>
          <w:szCs w:val="28"/>
        </w:rPr>
        <w:t xml:space="preserve">, земельным и правовым вопросам Карталинского </w:t>
      </w:r>
      <w:r w:rsidR="003B0BB2">
        <w:rPr>
          <w:sz w:val="28"/>
          <w:szCs w:val="28"/>
        </w:rPr>
        <w:t xml:space="preserve">  </w:t>
      </w:r>
      <w:proofErr w:type="gramStart"/>
      <w:r w:rsidR="00603C2A">
        <w:rPr>
          <w:sz w:val="28"/>
          <w:szCs w:val="28"/>
        </w:rPr>
        <w:t xml:space="preserve">муниципального </w:t>
      </w:r>
      <w:r w:rsidR="002B7115">
        <w:rPr>
          <w:sz w:val="28"/>
          <w:szCs w:val="28"/>
        </w:rPr>
        <w:t xml:space="preserve"> </w:t>
      </w:r>
      <w:r w:rsidR="003B0BB2">
        <w:rPr>
          <w:sz w:val="28"/>
          <w:szCs w:val="28"/>
        </w:rPr>
        <w:t>округа</w:t>
      </w:r>
      <w:proofErr w:type="gramEnd"/>
      <w:r w:rsidR="003B0BB2">
        <w:rPr>
          <w:sz w:val="28"/>
          <w:szCs w:val="28"/>
        </w:rPr>
        <w:t xml:space="preserve"> Челябинской области</w:t>
      </w:r>
      <w:r w:rsidR="00603C2A">
        <w:rPr>
          <w:sz w:val="28"/>
          <w:szCs w:val="28"/>
        </w:rPr>
        <w:t xml:space="preserve"> </w:t>
      </w:r>
      <w:r w:rsidR="000359FB">
        <w:rPr>
          <w:sz w:val="28"/>
          <w:szCs w:val="28"/>
        </w:rPr>
        <w:t xml:space="preserve">        </w:t>
      </w:r>
      <w:r w:rsidR="00603C2A">
        <w:rPr>
          <w:bCs/>
          <w:sz w:val="28"/>
          <w:szCs w:val="28"/>
        </w:rPr>
        <w:t>Максимовскую</w:t>
      </w:r>
      <w:r w:rsidR="00795137">
        <w:rPr>
          <w:bCs/>
          <w:sz w:val="28"/>
          <w:szCs w:val="28"/>
        </w:rPr>
        <w:t xml:space="preserve"> Н.А</w:t>
      </w:r>
      <w:r w:rsidR="00603C2A">
        <w:rPr>
          <w:bCs/>
          <w:sz w:val="28"/>
          <w:szCs w:val="28"/>
        </w:rPr>
        <w:t>.</w:t>
      </w:r>
    </w:p>
    <w:p w14:paraId="74F5EA77" w14:textId="5EBE2493" w:rsidR="0049660D" w:rsidRDefault="0049660D" w:rsidP="000359FB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F8DF564" w14:textId="77777777" w:rsidR="000359FB" w:rsidRDefault="000359FB" w:rsidP="000359FB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930CBD2" w14:textId="5853BD40" w:rsidR="00603C2A" w:rsidRPr="00603C2A" w:rsidRDefault="00603C2A" w:rsidP="00035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7115">
        <w:rPr>
          <w:rFonts w:ascii="Times New Roman" w:hAnsi="Times New Roman" w:cs="Times New Roman"/>
          <w:sz w:val="28"/>
          <w:szCs w:val="28"/>
        </w:rPr>
        <w:t xml:space="preserve">    </w:t>
      </w:r>
      <w:r w:rsidRPr="00603C2A">
        <w:rPr>
          <w:rFonts w:ascii="Times New Roman" w:hAnsi="Times New Roman" w:cs="Times New Roman"/>
          <w:sz w:val="28"/>
          <w:szCs w:val="28"/>
        </w:rPr>
        <w:t xml:space="preserve">Карталинского </w:t>
      </w:r>
    </w:p>
    <w:p w14:paraId="050D80D4" w14:textId="77777777" w:rsidR="002B7115" w:rsidRDefault="00603C2A" w:rsidP="00035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B7115">
        <w:rPr>
          <w:rFonts w:ascii="Times New Roman" w:hAnsi="Times New Roman" w:cs="Times New Roman"/>
          <w:sz w:val="28"/>
          <w:szCs w:val="28"/>
        </w:rPr>
        <w:t>округа</w:t>
      </w:r>
    </w:p>
    <w:p w14:paraId="0008030C" w14:textId="44E7270E" w:rsidR="00603C2A" w:rsidRPr="00603C2A" w:rsidRDefault="002B7115" w:rsidP="00035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603C2A" w:rsidRPr="00603C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9660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59FB">
        <w:rPr>
          <w:rFonts w:ascii="Times New Roman" w:hAnsi="Times New Roman" w:cs="Times New Roman"/>
          <w:sz w:val="28"/>
          <w:szCs w:val="28"/>
        </w:rPr>
        <w:t xml:space="preserve">    </w:t>
      </w:r>
      <w:r w:rsidR="00603C2A" w:rsidRPr="00603C2A">
        <w:rPr>
          <w:rFonts w:ascii="Times New Roman" w:hAnsi="Times New Roman" w:cs="Times New Roman"/>
          <w:sz w:val="28"/>
          <w:szCs w:val="28"/>
        </w:rPr>
        <w:t>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C2A" w:rsidRPr="00603C2A">
        <w:rPr>
          <w:rFonts w:ascii="Times New Roman" w:hAnsi="Times New Roman" w:cs="Times New Roman"/>
          <w:sz w:val="28"/>
          <w:szCs w:val="28"/>
        </w:rPr>
        <w:t xml:space="preserve">Вдовин </w:t>
      </w:r>
    </w:p>
    <w:p w14:paraId="4E6988F9" w14:textId="77777777" w:rsidR="00603C2A" w:rsidRPr="00603C2A" w:rsidRDefault="00603C2A" w:rsidP="00035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89957" w14:textId="0FE9AAD2" w:rsidR="0049660D" w:rsidRDefault="0049660D" w:rsidP="00035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AEF57" w14:textId="5FCCA728" w:rsidR="007D2862" w:rsidRDefault="007D2862" w:rsidP="00035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59F78" w14:textId="293394B0" w:rsidR="007D2862" w:rsidRDefault="007D2862" w:rsidP="00035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BF277" w14:textId="22F1807F" w:rsidR="007D2862" w:rsidRDefault="007D2862" w:rsidP="00035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B43A2" w14:textId="43A6B25C" w:rsidR="007D2862" w:rsidRDefault="007D2862" w:rsidP="00035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54FCE" w14:textId="65A3909D" w:rsidR="008C5E12" w:rsidRDefault="008C5E12" w:rsidP="00035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FBDC3" w14:textId="5E4FBCCD" w:rsidR="008C5E12" w:rsidRDefault="008C5E12" w:rsidP="00035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AF1F2" w14:textId="22F092DA" w:rsidR="008C5E12" w:rsidRDefault="008C5E12" w:rsidP="00035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E890B" w14:textId="341C284A" w:rsidR="008C5E12" w:rsidRDefault="008C5E12" w:rsidP="00035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268B1" w14:textId="09B71590" w:rsidR="008C5E12" w:rsidRDefault="008C5E12" w:rsidP="00035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2DED2" w14:textId="31100314" w:rsidR="008C5E12" w:rsidRDefault="008C5E12" w:rsidP="00035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2F041" w14:textId="5ED7CD38" w:rsidR="000359FB" w:rsidRDefault="000359FB" w:rsidP="00035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8D4DB" w14:textId="5A3AA488" w:rsidR="000359FB" w:rsidRDefault="000359FB" w:rsidP="00035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6E07B" w14:textId="669E97D0" w:rsidR="000359FB" w:rsidRDefault="000359FB" w:rsidP="00035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2EB30" w14:textId="55758E77" w:rsidR="000359FB" w:rsidRDefault="000359FB" w:rsidP="00035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75927" w14:textId="5B53F28D" w:rsidR="000359FB" w:rsidRDefault="000359FB" w:rsidP="00035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CECB4" w14:textId="3F619B4B" w:rsidR="000359FB" w:rsidRDefault="000359FB" w:rsidP="00035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F6749" w14:textId="7E7A2997" w:rsidR="000359FB" w:rsidRDefault="000359FB" w:rsidP="00035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A9066" w14:textId="57A26D59" w:rsidR="000359FB" w:rsidRDefault="000359FB" w:rsidP="00035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9D670" w14:textId="64B437C3" w:rsidR="000359FB" w:rsidRDefault="000359FB" w:rsidP="00035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C3311" w14:textId="64CFFD59" w:rsidR="000359FB" w:rsidRDefault="000359FB" w:rsidP="00035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72802" w14:textId="4F3D37FD" w:rsidR="000359FB" w:rsidRDefault="000359FB" w:rsidP="00035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9C929" w14:textId="78C72B71" w:rsidR="00DC438E" w:rsidRDefault="00DC438E" w:rsidP="00035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A9081" w14:textId="5AE6617B" w:rsidR="00DC438E" w:rsidRDefault="00DC438E" w:rsidP="00035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68380" w14:textId="6D5F9AD7" w:rsidR="00DC438E" w:rsidRDefault="00DC438E" w:rsidP="00035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4260A" w14:textId="0AF411E5" w:rsidR="00DC438E" w:rsidRDefault="00DC438E" w:rsidP="00035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F43E0" w14:textId="71BBBF5D" w:rsidR="00DC438E" w:rsidRDefault="00DC438E" w:rsidP="00035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94E91" w14:textId="77777777" w:rsidR="00DC438E" w:rsidRDefault="00DC438E" w:rsidP="00035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1C904" w14:textId="294984F5" w:rsidR="002B7115" w:rsidRDefault="002B7115" w:rsidP="00035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E7111" w14:textId="01C44649" w:rsidR="002B7115" w:rsidRDefault="002B7115" w:rsidP="00035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E06EB" w14:textId="77777777" w:rsidR="000359FB" w:rsidRDefault="00023463" w:rsidP="000359FB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2649AC">
        <w:rPr>
          <w:rFonts w:ascii="Times New Roman" w:hAnsi="Times New Roman"/>
          <w:bCs/>
          <w:sz w:val="28"/>
          <w:szCs w:val="28"/>
        </w:rPr>
        <w:t xml:space="preserve">           </w:t>
      </w:r>
      <w:r w:rsidR="002B7115">
        <w:rPr>
          <w:rFonts w:ascii="Times New Roman" w:hAnsi="Times New Roman"/>
          <w:bCs/>
          <w:sz w:val="28"/>
          <w:szCs w:val="28"/>
        </w:rPr>
        <w:t xml:space="preserve">                   </w:t>
      </w:r>
    </w:p>
    <w:p w14:paraId="3914CF1E" w14:textId="2203E22F" w:rsidR="009029D2" w:rsidRDefault="002B7115" w:rsidP="000359FB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</w:t>
      </w:r>
      <w:r w:rsidR="000359FB">
        <w:rPr>
          <w:rFonts w:ascii="Times New Roman" w:hAnsi="Times New Roman"/>
          <w:bCs/>
          <w:sz w:val="28"/>
          <w:szCs w:val="28"/>
        </w:rPr>
        <w:t xml:space="preserve">                                                       </w:t>
      </w:r>
      <w:r w:rsidR="002649AC">
        <w:rPr>
          <w:rFonts w:ascii="Times New Roman" w:hAnsi="Times New Roman"/>
          <w:bCs/>
          <w:sz w:val="28"/>
          <w:szCs w:val="28"/>
        </w:rPr>
        <w:t xml:space="preserve"> </w:t>
      </w:r>
      <w:r w:rsidR="00DF77A1">
        <w:rPr>
          <w:rFonts w:ascii="Times New Roman" w:hAnsi="Times New Roman"/>
          <w:bCs/>
          <w:sz w:val="28"/>
          <w:szCs w:val="28"/>
        </w:rPr>
        <w:t>У</w:t>
      </w:r>
      <w:r w:rsidR="000359FB">
        <w:rPr>
          <w:rFonts w:ascii="Times New Roman" w:hAnsi="Times New Roman"/>
          <w:bCs/>
          <w:sz w:val="28"/>
          <w:szCs w:val="28"/>
        </w:rPr>
        <w:t>ТВЕРЖДЕН</w:t>
      </w:r>
    </w:p>
    <w:p w14:paraId="6E5A89C9" w14:textId="3201F24A" w:rsidR="009029D2" w:rsidRDefault="009029D2" w:rsidP="000359F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</w:t>
      </w:r>
      <w:r w:rsidR="00603C2A">
        <w:rPr>
          <w:rFonts w:ascii="Times New Roman" w:hAnsi="Times New Roman"/>
          <w:bCs/>
          <w:sz w:val="28"/>
          <w:szCs w:val="28"/>
        </w:rPr>
        <w:t>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B7115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дминистрации</w:t>
      </w:r>
    </w:p>
    <w:p w14:paraId="2264E6B2" w14:textId="68B91DEC" w:rsidR="009029D2" w:rsidRDefault="009029D2" w:rsidP="000359F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рталинского муниципального </w:t>
      </w:r>
      <w:r w:rsidR="002B7115">
        <w:rPr>
          <w:rFonts w:ascii="Times New Roman" w:hAnsi="Times New Roman"/>
          <w:bCs/>
          <w:sz w:val="28"/>
          <w:szCs w:val="28"/>
        </w:rPr>
        <w:t>округа</w:t>
      </w:r>
    </w:p>
    <w:p w14:paraId="20BDE823" w14:textId="445AC4E0" w:rsidR="002B7115" w:rsidRDefault="002B7115" w:rsidP="000359F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елябинской области</w:t>
      </w:r>
    </w:p>
    <w:p w14:paraId="1728C8B6" w14:textId="26331AFC" w:rsidR="000359FB" w:rsidRDefault="002649AC" w:rsidP="00B13629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от </w:t>
      </w:r>
      <w:r w:rsidR="00B13629">
        <w:rPr>
          <w:rFonts w:ascii="Times New Roman" w:hAnsi="Times New Roman" w:cs="Times New Roman"/>
          <w:sz w:val="28"/>
          <w:szCs w:val="28"/>
          <w:lang w:eastAsia="en-US"/>
        </w:rPr>
        <w:t>25.05.</w:t>
      </w:r>
      <w:r>
        <w:rPr>
          <w:rFonts w:ascii="Times New Roman" w:hAnsi="Times New Roman" w:cs="Times New Roman"/>
          <w:sz w:val="28"/>
          <w:szCs w:val="28"/>
          <w:lang w:eastAsia="en-US"/>
        </w:rPr>
        <w:t>202</w:t>
      </w:r>
      <w:r w:rsidR="002B7115">
        <w:rPr>
          <w:rFonts w:ascii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ода </w:t>
      </w:r>
      <w:r w:rsidRPr="00603C2A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B13629">
        <w:rPr>
          <w:rFonts w:ascii="Times New Roman" w:hAnsi="Times New Roman" w:cs="Times New Roman"/>
          <w:sz w:val="28"/>
          <w:szCs w:val="28"/>
          <w:lang w:eastAsia="en-US"/>
        </w:rPr>
        <w:t xml:space="preserve"> 387-р</w:t>
      </w:r>
    </w:p>
    <w:p w14:paraId="119EFB15" w14:textId="77777777" w:rsidR="00B13629" w:rsidRPr="00603C2A" w:rsidRDefault="00B13629" w:rsidP="00B13629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8438F69" w14:textId="6A57B7B3" w:rsidR="009029D2" w:rsidRDefault="009029D2" w:rsidP="000359F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4AB1EC94" w14:textId="77777777" w:rsidR="008C5E12" w:rsidRDefault="008C5E12" w:rsidP="000359FB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14:paraId="22E1537D" w14:textId="3F22F374" w:rsidR="009029D2" w:rsidRDefault="009029D2" w:rsidP="000359FB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  <w:r w:rsidR="008C5E12">
        <w:rPr>
          <w:b w:val="0"/>
          <w:sz w:val="28"/>
          <w:szCs w:val="28"/>
        </w:rPr>
        <w:t xml:space="preserve"> мероприятий</w:t>
      </w:r>
    </w:p>
    <w:p w14:paraId="740A7DE6" w14:textId="12A89E4D" w:rsidR="00B53BA9" w:rsidRDefault="009029D2" w:rsidP="000359FB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организации</w:t>
      </w:r>
      <w:r w:rsidR="008C5E12">
        <w:rPr>
          <w:b w:val="0"/>
          <w:sz w:val="28"/>
          <w:szCs w:val="28"/>
        </w:rPr>
        <w:t xml:space="preserve"> Ярмарки</w:t>
      </w:r>
    </w:p>
    <w:p w14:paraId="69CD9B94" w14:textId="77777777" w:rsidR="000359FB" w:rsidRDefault="000359FB" w:rsidP="000359FB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127FFF2F" w14:textId="70B1B549" w:rsidR="00A65FA3" w:rsidRPr="002B7115" w:rsidRDefault="00B53BA9" w:rsidP="000359FB">
      <w:pPr>
        <w:pStyle w:val="1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7F30EE">
        <w:rPr>
          <w:b w:val="0"/>
          <w:sz w:val="28"/>
          <w:szCs w:val="28"/>
        </w:rPr>
        <w:t xml:space="preserve">  </w:t>
      </w:r>
    </w:p>
    <w:p w14:paraId="5AED149D" w14:textId="0287396D" w:rsidR="000359FB" w:rsidRDefault="0072145E" w:rsidP="000359FB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рганизатор Ярмарки: Администрация Карталинского муниципального округа</w:t>
      </w:r>
      <w:r w:rsidR="004B1CF4">
        <w:rPr>
          <w:b w:val="0"/>
          <w:bCs w:val="0"/>
          <w:sz w:val="28"/>
          <w:szCs w:val="28"/>
        </w:rPr>
        <w:t>.</w:t>
      </w:r>
    </w:p>
    <w:p w14:paraId="19920704" w14:textId="10FDDF05" w:rsidR="0072145E" w:rsidRPr="000359FB" w:rsidRDefault="0072145E" w:rsidP="000359FB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0359FB">
        <w:rPr>
          <w:b w:val="0"/>
          <w:sz w:val="28"/>
          <w:szCs w:val="28"/>
        </w:rPr>
        <w:t>Место проведения Ярмарки:</w:t>
      </w:r>
      <w:r w:rsidR="000359FB">
        <w:rPr>
          <w:b w:val="0"/>
          <w:sz w:val="28"/>
          <w:szCs w:val="28"/>
        </w:rPr>
        <w:t xml:space="preserve"> п</w:t>
      </w:r>
      <w:r w:rsidRPr="000359FB">
        <w:rPr>
          <w:b w:val="0"/>
          <w:sz w:val="28"/>
          <w:szCs w:val="28"/>
        </w:rPr>
        <w:t>арк культуры и отдыха г</w:t>
      </w:r>
      <w:r w:rsidR="000359FB">
        <w:rPr>
          <w:b w:val="0"/>
          <w:sz w:val="28"/>
          <w:szCs w:val="28"/>
        </w:rPr>
        <w:t>орода</w:t>
      </w:r>
      <w:r w:rsidRPr="000359FB">
        <w:rPr>
          <w:b w:val="0"/>
          <w:sz w:val="28"/>
          <w:szCs w:val="28"/>
        </w:rPr>
        <w:t xml:space="preserve"> Карталы</w:t>
      </w:r>
      <w:r w:rsidR="000359FB">
        <w:rPr>
          <w:b w:val="0"/>
          <w:sz w:val="28"/>
          <w:szCs w:val="28"/>
        </w:rPr>
        <w:t>.</w:t>
      </w:r>
    </w:p>
    <w:p w14:paraId="24960B17" w14:textId="77777777" w:rsidR="0072145E" w:rsidRDefault="0072145E" w:rsidP="000359F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348"/>
        <w:gridCol w:w="2585"/>
        <w:gridCol w:w="3021"/>
      </w:tblGrid>
      <w:tr w:rsidR="009029D2" w14:paraId="46A5F62C" w14:textId="77777777" w:rsidTr="000359F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DAF9" w14:textId="77777777" w:rsidR="009029D2" w:rsidRDefault="009029D2" w:rsidP="000359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14:paraId="72D23B1A" w14:textId="77777777" w:rsidR="009029D2" w:rsidRDefault="009029D2" w:rsidP="000359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3A94" w14:textId="77777777" w:rsidR="009029D2" w:rsidRDefault="009029D2" w:rsidP="000359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E30E" w14:textId="77777777" w:rsidR="009029D2" w:rsidRDefault="009029D2" w:rsidP="000359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7F21" w14:textId="77777777" w:rsidR="009029D2" w:rsidRDefault="009029D2" w:rsidP="000359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9029D2" w14:paraId="7F9B5C19" w14:textId="77777777" w:rsidTr="000359F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C003" w14:textId="77777777" w:rsidR="009029D2" w:rsidRDefault="009029D2" w:rsidP="000359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1E9C" w14:textId="01463A10" w:rsidR="009029D2" w:rsidRDefault="002B7115" w:rsidP="000359FB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пределение размещения торговых мест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399C" w14:textId="58FA09A5" w:rsidR="009029D2" w:rsidRDefault="003468B4" w:rsidP="000359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о </w:t>
            </w:r>
            <w:r w:rsidR="0097247F">
              <w:rPr>
                <w:b w:val="0"/>
                <w:sz w:val="28"/>
                <w:szCs w:val="28"/>
              </w:rPr>
              <w:t>29</w:t>
            </w:r>
            <w:r>
              <w:rPr>
                <w:b w:val="0"/>
                <w:sz w:val="28"/>
                <w:szCs w:val="28"/>
              </w:rPr>
              <w:t>.0</w:t>
            </w:r>
            <w:r w:rsidR="002139FC">
              <w:rPr>
                <w:b w:val="0"/>
                <w:sz w:val="28"/>
                <w:szCs w:val="28"/>
              </w:rPr>
              <w:t>5</w:t>
            </w:r>
            <w:r>
              <w:rPr>
                <w:b w:val="0"/>
                <w:sz w:val="28"/>
                <w:szCs w:val="28"/>
              </w:rPr>
              <w:t>.202</w:t>
            </w:r>
            <w:r w:rsidR="002B7115">
              <w:rPr>
                <w:b w:val="0"/>
                <w:sz w:val="28"/>
                <w:szCs w:val="28"/>
              </w:rPr>
              <w:t>6</w:t>
            </w:r>
            <w:r w:rsidR="009029D2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07F0" w14:textId="4681C46D" w:rsidR="009029D2" w:rsidRDefault="009029D2" w:rsidP="000359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023463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9029D2" w14:paraId="1FCCDCB5" w14:textId="77777777" w:rsidTr="000359F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2063" w14:textId="19465AD0" w:rsidR="009029D2" w:rsidRDefault="002B7115" w:rsidP="000359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9029D2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32F4" w14:textId="77777777" w:rsidR="009029D2" w:rsidRDefault="009029D2" w:rsidP="000359FB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я товар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97C8" w14:textId="341E4BB1" w:rsidR="009029D2" w:rsidRDefault="0072145E" w:rsidP="000359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="0097247F">
              <w:rPr>
                <w:b w:val="0"/>
                <w:sz w:val="28"/>
                <w:szCs w:val="28"/>
              </w:rPr>
              <w:t xml:space="preserve">01.06.2026 года </w:t>
            </w:r>
          </w:p>
          <w:p w14:paraId="1914B54D" w14:textId="1D49191F" w:rsidR="002139FC" w:rsidRDefault="00F83843" w:rsidP="000359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</w:t>
            </w:r>
            <w:r w:rsidR="002139FC">
              <w:rPr>
                <w:b w:val="0"/>
                <w:sz w:val="28"/>
                <w:szCs w:val="28"/>
              </w:rPr>
              <w:t xml:space="preserve"> </w:t>
            </w:r>
            <w:r w:rsidR="0097247F">
              <w:rPr>
                <w:b w:val="0"/>
                <w:sz w:val="28"/>
                <w:szCs w:val="28"/>
              </w:rPr>
              <w:t>12</w:t>
            </w:r>
            <w:r w:rsidR="000359FB">
              <w:rPr>
                <w:b w:val="0"/>
                <w:sz w:val="28"/>
                <w:szCs w:val="28"/>
              </w:rPr>
              <w:t>:</w:t>
            </w:r>
            <w:r w:rsidR="002139FC">
              <w:rPr>
                <w:b w:val="0"/>
                <w:sz w:val="28"/>
                <w:szCs w:val="28"/>
              </w:rPr>
              <w:t>00 до</w:t>
            </w:r>
            <w:r w:rsidR="0072145E">
              <w:rPr>
                <w:b w:val="0"/>
                <w:sz w:val="28"/>
                <w:szCs w:val="28"/>
              </w:rPr>
              <w:t xml:space="preserve"> 2</w:t>
            </w:r>
            <w:r w:rsidR="0097247F">
              <w:rPr>
                <w:b w:val="0"/>
                <w:sz w:val="28"/>
                <w:szCs w:val="28"/>
              </w:rPr>
              <w:t>0</w:t>
            </w:r>
            <w:r w:rsidR="000359FB">
              <w:rPr>
                <w:b w:val="0"/>
                <w:sz w:val="28"/>
                <w:szCs w:val="28"/>
              </w:rPr>
              <w:t>:</w:t>
            </w:r>
            <w:r w:rsidR="002139FC">
              <w:rPr>
                <w:b w:val="0"/>
                <w:sz w:val="28"/>
                <w:szCs w:val="28"/>
              </w:rPr>
              <w:t>00 ч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C576" w14:textId="73B7178E" w:rsidR="00BE51AA" w:rsidRPr="00BE51AA" w:rsidRDefault="0072145E" w:rsidP="000359FB">
            <w:pPr>
              <w:pStyle w:val="1"/>
              <w:spacing w:before="0" w:beforeAutospacing="0" w:after="0" w:afterAutospacing="0"/>
              <w:jc w:val="center"/>
            </w:pPr>
            <w:r>
              <w:rPr>
                <w:b w:val="0"/>
                <w:sz w:val="28"/>
                <w:szCs w:val="28"/>
              </w:rPr>
              <w:t>Участник</w:t>
            </w:r>
            <w:r w:rsidR="00BE51AA">
              <w:rPr>
                <w:b w:val="0"/>
                <w:sz w:val="28"/>
                <w:szCs w:val="28"/>
              </w:rPr>
              <w:t xml:space="preserve"> Ярмарки</w:t>
            </w:r>
          </w:p>
          <w:p w14:paraId="13DCFC6F" w14:textId="77777777" w:rsidR="009029D2" w:rsidRDefault="009029D2" w:rsidP="000359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9029D2" w14:paraId="0F07C628" w14:textId="77777777" w:rsidTr="000359FB">
        <w:trPr>
          <w:trHeight w:val="8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CFF1" w14:textId="54076D84" w:rsidR="009029D2" w:rsidRDefault="0072145E" w:rsidP="000359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9029D2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0F44" w14:textId="1DAE1F82" w:rsidR="009029D2" w:rsidRDefault="009029D2" w:rsidP="000359FB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борка территории после проведения </w:t>
            </w:r>
            <w:r w:rsidR="004B1CF4">
              <w:rPr>
                <w:b w:val="0"/>
                <w:sz w:val="28"/>
                <w:szCs w:val="28"/>
              </w:rPr>
              <w:t>Я</w:t>
            </w:r>
            <w:r>
              <w:rPr>
                <w:b w:val="0"/>
                <w:sz w:val="28"/>
                <w:szCs w:val="28"/>
              </w:rPr>
              <w:t>рмарк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7ED1" w14:textId="03A03502" w:rsidR="009029D2" w:rsidRDefault="0097247F" w:rsidP="000359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1.06.2026 год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ECF9" w14:textId="70297CE3" w:rsidR="009029D2" w:rsidRDefault="0072145E" w:rsidP="000359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</w:t>
            </w:r>
            <w:r w:rsidR="00BE51AA">
              <w:rPr>
                <w:b w:val="0"/>
                <w:sz w:val="28"/>
                <w:szCs w:val="28"/>
              </w:rPr>
              <w:t xml:space="preserve"> Ярмарки</w:t>
            </w:r>
          </w:p>
        </w:tc>
      </w:tr>
    </w:tbl>
    <w:p w14:paraId="38499AC3" w14:textId="77777777" w:rsidR="009029D2" w:rsidRDefault="009029D2" w:rsidP="000359F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7AC30773" w14:textId="77777777" w:rsidR="009029D2" w:rsidRDefault="009029D2" w:rsidP="000359F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2701B419" w14:textId="77777777" w:rsidR="00187002" w:rsidRDefault="00187002" w:rsidP="000359FB">
      <w:pPr>
        <w:spacing w:after="0" w:line="240" w:lineRule="auto"/>
        <w:jc w:val="right"/>
      </w:pPr>
    </w:p>
    <w:p w14:paraId="0766FD86" w14:textId="77777777" w:rsidR="009029D2" w:rsidRDefault="009029D2" w:rsidP="000359FB">
      <w:pPr>
        <w:spacing w:after="0" w:line="240" w:lineRule="auto"/>
        <w:jc w:val="right"/>
      </w:pPr>
    </w:p>
    <w:p w14:paraId="1518BA60" w14:textId="77777777" w:rsidR="009029D2" w:rsidRDefault="009029D2" w:rsidP="000359FB">
      <w:pPr>
        <w:spacing w:after="0" w:line="240" w:lineRule="auto"/>
        <w:jc w:val="right"/>
      </w:pPr>
    </w:p>
    <w:p w14:paraId="70B2AD4B" w14:textId="77777777" w:rsidR="009029D2" w:rsidRDefault="009029D2" w:rsidP="000359FB">
      <w:pPr>
        <w:spacing w:after="0" w:line="240" w:lineRule="auto"/>
      </w:pPr>
    </w:p>
    <w:p w14:paraId="11AF0DD6" w14:textId="77777777" w:rsidR="00603C2A" w:rsidRDefault="00603C2A" w:rsidP="000359FB">
      <w:pPr>
        <w:spacing w:after="0" w:line="240" w:lineRule="auto"/>
      </w:pPr>
    </w:p>
    <w:p w14:paraId="03B27A53" w14:textId="77777777" w:rsidR="00603C2A" w:rsidRDefault="00603C2A" w:rsidP="000359FB">
      <w:pPr>
        <w:spacing w:after="0" w:line="240" w:lineRule="auto"/>
      </w:pPr>
    </w:p>
    <w:p w14:paraId="710B82BD" w14:textId="77777777" w:rsidR="00603C2A" w:rsidRDefault="00603C2A" w:rsidP="000359FB">
      <w:pPr>
        <w:spacing w:after="0" w:line="240" w:lineRule="auto"/>
      </w:pPr>
    </w:p>
    <w:p w14:paraId="61A37C87" w14:textId="77777777" w:rsidR="00603C2A" w:rsidRDefault="00603C2A" w:rsidP="000359FB">
      <w:pPr>
        <w:spacing w:after="0" w:line="240" w:lineRule="auto"/>
      </w:pPr>
    </w:p>
    <w:p w14:paraId="19DCC19B" w14:textId="77777777" w:rsidR="00603C2A" w:rsidRDefault="00603C2A" w:rsidP="000359FB">
      <w:pPr>
        <w:spacing w:after="0" w:line="240" w:lineRule="auto"/>
      </w:pPr>
    </w:p>
    <w:p w14:paraId="44FC23E3" w14:textId="77777777" w:rsidR="009029D2" w:rsidRDefault="009029D2" w:rsidP="000359FB">
      <w:pPr>
        <w:spacing w:after="0" w:line="240" w:lineRule="auto"/>
        <w:jc w:val="right"/>
      </w:pPr>
    </w:p>
    <w:p w14:paraId="09172B35" w14:textId="1C2C1CA4" w:rsidR="002A6EE1" w:rsidRDefault="00603C2A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</w:t>
      </w:r>
      <w:r w:rsidR="00B0630A">
        <w:rPr>
          <w:rFonts w:ascii="Times New Roman" w:hAnsi="Times New Roman"/>
          <w:bCs/>
          <w:sz w:val="28"/>
          <w:szCs w:val="28"/>
        </w:rPr>
        <w:t xml:space="preserve">                     </w:t>
      </w:r>
    </w:p>
    <w:p w14:paraId="5568E92C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123CEC5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885F731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963CF97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CF264D7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8D57D12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15CBA49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8314337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C0B4F7A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8AFDD72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0B3D28A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9CFDB3B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5F2E831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8C465A1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2F229F5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B0C0223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E50BCAB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7F87B11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537CF08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BE8222C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BA177DD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7E96156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B4B5B99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711D7AE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1F542B3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F460B10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AB48F06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F036294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D4632E2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629F9EF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C41B7D0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1A26908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1E07B68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EC75EB9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A36C26B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2D9F0DA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4ECCF07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54F5C47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7BE436C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A2DD42D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2683DFF" w14:textId="77777777" w:rsidR="002A6EE1" w:rsidRDefault="002A6EE1" w:rsidP="000359F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2A6EE1" w:rsidSect="000359FB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C328A" w14:textId="77777777" w:rsidR="00FE3A99" w:rsidRDefault="00FE3A99" w:rsidP="000359FB">
      <w:pPr>
        <w:spacing w:after="0" w:line="240" w:lineRule="auto"/>
      </w:pPr>
      <w:r>
        <w:separator/>
      </w:r>
    </w:p>
  </w:endnote>
  <w:endnote w:type="continuationSeparator" w:id="0">
    <w:p w14:paraId="4C94809B" w14:textId="77777777" w:rsidR="00FE3A99" w:rsidRDefault="00FE3A99" w:rsidP="0003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CBF6D" w14:textId="77777777" w:rsidR="00FE3A99" w:rsidRDefault="00FE3A99" w:rsidP="000359FB">
      <w:pPr>
        <w:spacing w:after="0" w:line="240" w:lineRule="auto"/>
      </w:pPr>
      <w:r>
        <w:separator/>
      </w:r>
    </w:p>
  </w:footnote>
  <w:footnote w:type="continuationSeparator" w:id="0">
    <w:p w14:paraId="2FEEFD82" w14:textId="77777777" w:rsidR="00FE3A99" w:rsidRDefault="00FE3A99" w:rsidP="0003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649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F14CAA4" w14:textId="767B910C" w:rsidR="000359FB" w:rsidRPr="000359FB" w:rsidRDefault="000359F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59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59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59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359FB">
          <w:rPr>
            <w:rFonts w:ascii="Times New Roman" w:hAnsi="Times New Roman" w:cs="Times New Roman"/>
            <w:sz w:val="28"/>
            <w:szCs w:val="28"/>
          </w:rPr>
          <w:t>2</w:t>
        </w:r>
        <w:r w:rsidRPr="000359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2088F9" w14:textId="77777777" w:rsidR="000359FB" w:rsidRDefault="000359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160BBA"/>
    <w:multiLevelType w:val="hybridMultilevel"/>
    <w:tmpl w:val="2862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77446"/>
    <w:multiLevelType w:val="hybridMultilevel"/>
    <w:tmpl w:val="2F600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D2"/>
    <w:rsid w:val="00023463"/>
    <w:rsid w:val="000359FB"/>
    <w:rsid w:val="00050297"/>
    <w:rsid w:val="00060491"/>
    <w:rsid w:val="00080383"/>
    <w:rsid w:val="000823D3"/>
    <w:rsid w:val="000A1919"/>
    <w:rsid w:val="000C5FFA"/>
    <w:rsid w:val="000D6392"/>
    <w:rsid w:val="000F26EF"/>
    <w:rsid w:val="00136BC8"/>
    <w:rsid w:val="001549A5"/>
    <w:rsid w:val="00155B17"/>
    <w:rsid w:val="00157512"/>
    <w:rsid w:val="001733FF"/>
    <w:rsid w:val="00175B7F"/>
    <w:rsid w:val="00187002"/>
    <w:rsid w:val="001B19DC"/>
    <w:rsid w:val="001D04D9"/>
    <w:rsid w:val="002139FC"/>
    <w:rsid w:val="00234919"/>
    <w:rsid w:val="00245188"/>
    <w:rsid w:val="002649AC"/>
    <w:rsid w:val="00285B4F"/>
    <w:rsid w:val="00296188"/>
    <w:rsid w:val="002A6EE1"/>
    <w:rsid w:val="002B247B"/>
    <w:rsid w:val="002B7115"/>
    <w:rsid w:val="002E33B8"/>
    <w:rsid w:val="00310864"/>
    <w:rsid w:val="00310A3E"/>
    <w:rsid w:val="00313C26"/>
    <w:rsid w:val="00340349"/>
    <w:rsid w:val="00340399"/>
    <w:rsid w:val="003468B4"/>
    <w:rsid w:val="003B0BB2"/>
    <w:rsid w:val="003C6B56"/>
    <w:rsid w:val="003D4047"/>
    <w:rsid w:val="004074F8"/>
    <w:rsid w:val="00467E0C"/>
    <w:rsid w:val="0049660D"/>
    <w:rsid w:val="004B1CF4"/>
    <w:rsid w:val="004F01A9"/>
    <w:rsid w:val="005623A3"/>
    <w:rsid w:val="005840F5"/>
    <w:rsid w:val="005E76E9"/>
    <w:rsid w:val="00603C2A"/>
    <w:rsid w:val="006A5B10"/>
    <w:rsid w:val="006B174A"/>
    <w:rsid w:val="006C4A42"/>
    <w:rsid w:val="006E7545"/>
    <w:rsid w:val="0072145E"/>
    <w:rsid w:val="0077490C"/>
    <w:rsid w:val="00780005"/>
    <w:rsid w:val="00783525"/>
    <w:rsid w:val="00790FD9"/>
    <w:rsid w:val="00792B42"/>
    <w:rsid w:val="00795137"/>
    <w:rsid w:val="007D2862"/>
    <w:rsid w:val="007F30EE"/>
    <w:rsid w:val="00802227"/>
    <w:rsid w:val="00824AEE"/>
    <w:rsid w:val="00850698"/>
    <w:rsid w:val="00872A0B"/>
    <w:rsid w:val="008B3F1E"/>
    <w:rsid w:val="008C5E12"/>
    <w:rsid w:val="008F3BB0"/>
    <w:rsid w:val="008F58E2"/>
    <w:rsid w:val="009029D2"/>
    <w:rsid w:val="00921470"/>
    <w:rsid w:val="00937118"/>
    <w:rsid w:val="00962483"/>
    <w:rsid w:val="009656B8"/>
    <w:rsid w:val="0097247F"/>
    <w:rsid w:val="009727E0"/>
    <w:rsid w:val="00A228C5"/>
    <w:rsid w:val="00A65FA3"/>
    <w:rsid w:val="00A850C2"/>
    <w:rsid w:val="00AE2293"/>
    <w:rsid w:val="00B0630A"/>
    <w:rsid w:val="00B07626"/>
    <w:rsid w:val="00B13629"/>
    <w:rsid w:val="00B13EE6"/>
    <w:rsid w:val="00B17D93"/>
    <w:rsid w:val="00B27EA8"/>
    <w:rsid w:val="00B53BA9"/>
    <w:rsid w:val="00B76DD5"/>
    <w:rsid w:val="00BB04A6"/>
    <w:rsid w:val="00BE0E3C"/>
    <w:rsid w:val="00BE51AA"/>
    <w:rsid w:val="00BF12DF"/>
    <w:rsid w:val="00C02AFF"/>
    <w:rsid w:val="00CA2CEB"/>
    <w:rsid w:val="00CD01B4"/>
    <w:rsid w:val="00CD08DB"/>
    <w:rsid w:val="00D078B0"/>
    <w:rsid w:val="00D20140"/>
    <w:rsid w:val="00D76790"/>
    <w:rsid w:val="00DC438E"/>
    <w:rsid w:val="00DE1276"/>
    <w:rsid w:val="00DF5BED"/>
    <w:rsid w:val="00DF77A1"/>
    <w:rsid w:val="00E0132C"/>
    <w:rsid w:val="00E11AA5"/>
    <w:rsid w:val="00E11E4F"/>
    <w:rsid w:val="00E23762"/>
    <w:rsid w:val="00E462E9"/>
    <w:rsid w:val="00E97F8C"/>
    <w:rsid w:val="00EF321A"/>
    <w:rsid w:val="00F23853"/>
    <w:rsid w:val="00F253AF"/>
    <w:rsid w:val="00F3603F"/>
    <w:rsid w:val="00F83843"/>
    <w:rsid w:val="00FA64CA"/>
    <w:rsid w:val="00FC211C"/>
    <w:rsid w:val="00FE3A99"/>
    <w:rsid w:val="00FE6801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80CE"/>
  <w15:docId w15:val="{D103BB1F-6BDB-4D1B-96B6-6CC1F2C1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002"/>
  </w:style>
  <w:style w:type="paragraph" w:styleId="1">
    <w:name w:val="heading 1"/>
    <w:basedOn w:val="a"/>
    <w:link w:val="10"/>
    <w:uiPriority w:val="99"/>
    <w:qFormat/>
    <w:rsid w:val="00902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29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3">
    <w:name w:val="p3"/>
    <w:basedOn w:val="a"/>
    <w:uiPriority w:val="99"/>
    <w:rsid w:val="0060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603C2A"/>
  </w:style>
  <w:style w:type="character" w:styleId="a3">
    <w:name w:val="Hyperlink"/>
    <w:basedOn w:val="a0"/>
    <w:uiPriority w:val="99"/>
    <w:unhideWhenUsed/>
    <w:rsid w:val="00C02AF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8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59FB"/>
  </w:style>
  <w:style w:type="paragraph" w:styleId="a8">
    <w:name w:val="footer"/>
    <w:basedOn w:val="a"/>
    <w:link w:val="a9"/>
    <w:uiPriority w:val="99"/>
    <w:unhideWhenUsed/>
    <w:rsid w:val="0003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5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A1D7-DB5F-4ABF-A5A8-99191EE8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Якушина</cp:lastModifiedBy>
  <cp:revision>15</cp:revision>
  <cp:lastPrinted>2026-05-20T04:43:00Z</cp:lastPrinted>
  <dcterms:created xsi:type="dcterms:W3CDTF">2026-05-18T10:23:00Z</dcterms:created>
  <dcterms:modified xsi:type="dcterms:W3CDTF">2026-05-26T08:45:00Z</dcterms:modified>
</cp:coreProperties>
</file>